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534F3" w14:textId="77777777" w:rsidR="001D0AA0" w:rsidRDefault="001D0AA0" w:rsidP="00BC74E2">
      <w:pPr>
        <w:jc w:val="both"/>
        <w:rPr>
          <w:rFonts w:ascii="Arial" w:eastAsia="Times New Roman" w:hAnsi="Arial" w:cs="Arial"/>
          <w:color w:val="000000" w:themeColor="text1"/>
        </w:rPr>
      </w:pPr>
    </w:p>
    <w:p w14:paraId="44BD4543" w14:textId="70E6530F" w:rsidR="001D0AA0" w:rsidRPr="00E307A2" w:rsidRDefault="001D0AA0" w:rsidP="001D0AA0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E307A2">
        <w:rPr>
          <w:rFonts w:ascii="Arial" w:eastAsia="Times New Roman" w:hAnsi="Arial" w:cs="Arial"/>
          <w:color w:val="000000" w:themeColor="text1"/>
          <w:sz w:val="22"/>
          <w:szCs w:val="22"/>
        </w:rPr>
        <w:t>DMES Parents –</w:t>
      </w:r>
    </w:p>
    <w:p w14:paraId="4F0D63BB" w14:textId="77777777" w:rsidR="001D0AA0" w:rsidRPr="00E307A2" w:rsidRDefault="001D0AA0" w:rsidP="001D0AA0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1FE30EE" w14:textId="267C17C5" w:rsidR="00FC6797" w:rsidRPr="00E307A2" w:rsidRDefault="006E1FF5" w:rsidP="001D0AA0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E307A2">
        <w:rPr>
          <w:rFonts w:ascii="Arial" w:eastAsia="Times New Roman" w:hAnsi="Arial" w:cs="Arial"/>
          <w:color w:val="000000" w:themeColor="text1"/>
          <w:sz w:val="22"/>
          <w:szCs w:val="22"/>
        </w:rPr>
        <w:t>In our November newsletter, I wrote to you about our focus on the academic performance of your children. They</w:t>
      </w:r>
      <w:r w:rsidR="00357B7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re capable, and we aspire to work with you</w:t>
      </w:r>
      <w:r w:rsidRPr="00E307A2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to help them reach their potential. I told you that </w:t>
      </w:r>
      <w:r w:rsidR="00357B7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he DMES faculty was drafting some </w:t>
      </w:r>
      <w:r w:rsidRPr="00E307A2">
        <w:rPr>
          <w:rFonts w:ascii="Arial" w:eastAsia="Times New Roman" w:hAnsi="Arial" w:cs="Arial"/>
          <w:color w:val="000000" w:themeColor="text1"/>
          <w:sz w:val="22"/>
          <w:szCs w:val="22"/>
        </w:rPr>
        <w:t>skills that your</w:t>
      </w:r>
      <w:r w:rsidR="00E307A2" w:rsidRPr="00E307A2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child should be able to master</w:t>
      </w:r>
      <w:r w:rsidR="00357B7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t each grade. This is our </w:t>
      </w:r>
      <w:r w:rsidR="00E307A2" w:rsidRPr="00E307A2">
        <w:rPr>
          <w:rFonts w:ascii="Arial" w:eastAsia="Times New Roman" w:hAnsi="Arial" w:cs="Arial"/>
          <w:color w:val="000000" w:themeColor="text1"/>
          <w:sz w:val="22"/>
          <w:szCs w:val="22"/>
        </w:rPr>
        <w:t>first draft:</w:t>
      </w:r>
    </w:p>
    <w:p w14:paraId="39FCD78F" w14:textId="77777777" w:rsidR="00AA6BA6" w:rsidRDefault="00AA6BA6" w:rsidP="001D0AA0">
      <w:pPr>
        <w:jc w:val="both"/>
        <w:rPr>
          <w:rFonts w:ascii="Arial" w:eastAsia="Times New Roman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CB6850" w14:paraId="121FA1D6" w14:textId="77777777" w:rsidTr="00CB6850">
        <w:tc>
          <w:tcPr>
            <w:tcW w:w="1615" w:type="dxa"/>
          </w:tcPr>
          <w:p w14:paraId="636986A8" w14:textId="576AE9AE" w:rsidR="00CB6850" w:rsidRPr="00E307A2" w:rsidRDefault="00CB6850" w:rsidP="001D0AA0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E307A2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Grade Level</w:t>
            </w:r>
          </w:p>
        </w:tc>
        <w:tc>
          <w:tcPr>
            <w:tcW w:w="7735" w:type="dxa"/>
          </w:tcPr>
          <w:p w14:paraId="625FD949" w14:textId="3B93926D" w:rsidR="00CB6850" w:rsidRPr="00E307A2" w:rsidRDefault="00CB6850" w:rsidP="001D0AA0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E307A2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kills</w:t>
            </w:r>
          </w:p>
        </w:tc>
      </w:tr>
      <w:tr w:rsidR="00CB6850" w14:paraId="7AF58F16" w14:textId="77777777" w:rsidTr="00CB6850">
        <w:tc>
          <w:tcPr>
            <w:tcW w:w="1615" w:type="dxa"/>
          </w:tcPr>
          <w:p w14:paraId="629039D3" w14:textId="27652DC0" w:rsidR="00CB6850" w:rsidRPr="00E307A2" w:rsidRDefault="00CB6850" w:rsidP="001D0AA0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307A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K5</w:t>
            </w:r>
          </w:p>
        </w:tc>
        <w:tc>
          <w:tcPr>
            <w:tcW w:w="7735" w:type="dxa"/>
          </w:tcPr>
          <w:p w14:paraId="2B1D721E" w14:textId="42EBE21B" w:rsidR="00CB6850" w:rsidRPr="00E307A2" w:rsidRDefault="00CB6850" w:rsidP="00CB6850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252" w:hanging="25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W</w:t>
            </w: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rite</w:t>
            </w:r>
            <w:r w:rsidRPr="00E307A2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their first and last name from memory</w:t>
            </w:r>
            <w:r w:rsidRPr="00E307A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3AFAA9D" w14:textId="25ADAB01" w:rsidR="00CB6850" w:rsidRPr="00E307A2" w:rsidRDefault="00CB6850" w:rsidP="00CB6850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252" w:hanging="25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Name all</w:t>
            </w:r>
            <w:r w:rsidRPr="00E307A2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26</w:t>
            </w:r>
            <w:r w:rsidRPr="00E307A2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uppercase</w:t>
            </w:r>
            <w:r w:rsidRPr="00E307A2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and</w:t>
            </w:r>
            <w:r w:rsidRPr="00E307A2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26</w:t>
            </w:r>
            <w:r w:rsidRPr="00E307A2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lowercase letters</w:t>
            </w:r>
          </w:p>
          <w:p w14:paraId="253107FA" w14:textId="77777777" w:rsidR="00CB6850" w:rsidRPr="00E307A2" w:rsidRDefault="00CB6850" w:rsidP="00CB6850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252" w:hanging="25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Form</w:t>
            </w:r>
            <w:r w:rsidRPr="00E307A2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all 26 letter sounds </w:t>
            </w:r>
            <w:r w:rsidRPr="00E307A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50BCB79" w14:textId="29D0D0F6" w:rsidR="00CB6850" w:rsidRPr="00E307A2" w:rsidRDefault="00CB6850" w:rsidP="00CB6850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252" w:hanging="252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Read </w:t>
            </w: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25 sight words </w:t>
            </w:r>
          </w:p>
          <w:p w14:paraId="09D354E2" w14:textId="77777777" w:rsidR="00CB6850" w:rsidRPr="00E307A2" w:rsidRDefault="00CB6850" w:rsidP="00CB6850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252" w:hanging="25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Orally</w:t>
            </w:r>
            <w:r w:rsidRPr="00E307A2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Count 1-100</w:t>
            </w:r>
            <w:r w:rsidRPr="00E307A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B6C2AEF" w14:textId="77777777" w:rsidR="00CB6850" w:rsidRPr="00E307A2" w:rsidRDefault="00CB6850" w:rsidP="00CB6850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252" w:hanging="25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Orally</w:t>
            </w:r>
            <w:r w:rsidRPr="00E307A2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Count by 10’s to 100</w:t>
            </w:r>
            <w:r w:rsidRPr="00E307A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2073E80" w14:textId="4874D45A" w:rsidR="00CB6850" w:rsidRPr="00E307A2" w:rsidRDefault="00CB6850" w:rsidP="00CB6850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252" w:hanging="25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Name and write numbers 0-20</w:t>
            </w:r>
            <w:r w:rsidRPr="00E307A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B6850" w14:paraId="1ADD1D54" w14:textId="77777777" w:rsidTr="00CB6850">
        <w:tc>
          <w:tcPr>
            <w:tcW w:w="1615" w:type="dxa"/>
          </w:tcPr>
          <w:p w14:paraId="397F2FFC" w14:textId="6F98E388" w:rsidR="00CB6850" w:rsidRPr="00E307A2" w:rsidRDefault="00CB6850" w:rsidP="001D0AA0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307A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st</w:t>
            </w:r>
          </w:p>
        </w:tc>
        <w:tc>
          <w:tcPr>
            <w:tcW w:w="7735" w:type="dxa"/>
          </w:tcPr>
          <w:p w14:paraId="2042836A" w14:textId="77777777" w:rsidR="00CB6850" w:rsidRPr="00E307A2" w:rsidRDefault="00CB6850" w:rsidP="00CB6850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252" w:hanging="25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Write and identify numbers to 120</w:t>
            </w:r>
            <w:r w:rsidRPr="00E307A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22088FF" w14:textId="77777777" w:rsidR="00CB6850" w:rsidRPr="00E307A2" w:rsidRDefault="00CB6850" w:rsidP="00CB6850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252" w:hanging="25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Add fluently up to 10</w:t>
            </w:r>
            <w:r w:rsidRPr="00E307A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546B96" w14:textId="77777777" w:rsidR="00CB6850" w:rsidRPr="00E307A2" w:rsidRDefault="00CB6850" w:rsidP="00CB6850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252" w:hanging="25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Subtract fluently up to 10</w:t>
            </w:r>
            <w:r w:rsidRPr="00E307A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669F235" w14:textId="77777777" w:rsidR="00CB6850" w:rsidRPr="00E307A2" w:rsidRDefault="00CB6850" w:rsidP="00CB6850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252" w:hanging="25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Read 100 high frequency words</w:t>
            </w:r>
            <w:r w:rsidRPr="00E307A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F60AD16" w14:textId="07441CC3" w:rsidR="00CB6850" w:rsidRPr="00E307A2" w:rsidRDefault="00CB6850" w:rsidP="00CB6850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252" w:hanging="25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Given a prompt, write a story meeting grade level</w:t>
            </w:r>
            <w:r w:rsidRPr="00E307A2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E307A2">
              <w:rPr>
                <w:rStyle w:val="contextualspellingandgrammarerror"/>
                <w:rFonts w:ascii="Arial" w:hAnsi="Arial" w:cs="Arial"/>
                <w:sz w:val="22"/>
                <w:szCs w:val="22"/>
              </w:rPr>
              <w:t>expectations</w:t>
            </w: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. </w:t>
            </w:r>
            <w:r w:rsidRPr="00E307A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B6850" w14:paraId="47772049" w14:textId="77777777" w:rsidTr="00CB6850">
        <w:tc>
          <w:tcPr>
            <w:tcW w:w="1615" w:type="dxa"/>
          </w:tcPr>
          <w:p w14:paraId="2FBAEE6B" w14:textId="575DCEDE" w:rsidR="00CB6850" w:rsidRPr="00E307A2" w:rsidRDefault="00CB6850" w:rsidP="001D0AA0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307A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2nd</w:t>
            </w:r>
          </w:p>
        </w:tc>
        <w:tc>
          <w:tcPr>
            <w:tcW w:w="7735" w:type="dxa"/>
          </w:tcPr>
          <w:p w14:paraId="6ACDB783" w14:textId="4DB235C0" w:rsidR="00CB6850" w:rsidRPr="00E307A2" w:rsidRDefault="00CB6850" w:rsidP="00CB6850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252" w:hanging="252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Add fluently up to 20</w:t>
            </w:r>
          </w:p>
          <w:p w14:paraId="45F494CD" w14:textId="77777777" w:rsidR="00CB6850" w:rsidRPr="00E307A2" w:rsidRDefault="00CB6850" w:rsidP="00CB6850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252" w:hanging="252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Subtract fluently up to 20</w:t>
            </w:r>
          </w:p>
          <w:p w14:paraId="5E660FE5" w14:textId="77777777" w:rsidR="00CB6850" w:rsidRPr="00E307A2" w:rsidRDefault="00CB6850" w:rsidP="00CB6850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252" w:hanging="252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Add with regrouping</w:t>
            </w:r>
          </w:p>
          <w:p w14:paraId="23F84862" w14:textId="77777777" w:rsidR="00CB6850" w:rsidRPr="00E307A2" w:rsidRDefault="00CB6850" w:rsidP="00CB6850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252" w:hanging="252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Subtract with regrouping</w:t>
            </w:r>
          </w:p>
          <w:p w14:paraId="16BEBD43" w14:textId="310293D2" w:rsidR="00CB6850" w:rsidRPr="00E307A2" w:rsidRDefault="00CB6850" w:rsidP="00CB6850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252" w:hanging="252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Read 50 sight words</w:t>
            </w:r>
          </w:p>
          <w:p w14:paraId="31593C9D" w14:textId="2727B8BA" w:rsidR="00CB6850" w:rsidRPr="00E307A2" w:rsidRDefault="00CB6850" w:rsidP="00CB6850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252" w:hanging="25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Given a prompt, write a story that meets grade level expectations.</w:t>
            </w:r>
          </w:p>
        </w:tc>
      </w:tr>
      <w:tr w:rsidR="00CB6850" w14:paraId="291B79E9" w14:textId="77777777" w:rsidTr="00CB6850">
        <w:tc>
          <w:tcPr>
            <w:tcW w:w="1615" w:type="dxa"/>
          </w:tcPr>
          <w:p w14:paraId="401E74C6" w14:textId="06FD914D" w:rsidR="00CB6850" w:rsidRPr="00E307A2" w:rsidRDefault="00CB6850" w:rsidP="001D0AA0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307A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3rd</w:t>
            </w:r>
          </w:p>
        </w:tc>
        <w:tc>
          <w:tcPr>
            <w:tcW w:w="7735" w:type="dxa"/>
          </w:tcPr>
          <w:p w14:paraId="71CEA12F" w14:textId="225D5835" w:rsidR="00CB6850" w:rsidRPr="00E307A2" w:rsidRDefault="00E307A2" w:rsidP="00CB6850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ind w:left="252" w:hanging="252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Multiply fluently through </w:t>
            </w:r>
            <w:r w:rsidR="00CB6850"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11s</w:t>
            </w:r>
          </w:p>
          <w:p w14:paraId="30246B8D" w14:textId="5FC30AF2" w:rsidR="00CB6850" w:rsidRPr="00E307A2" w:rsidRDefault="00E307A2" w:rsidP="00CB6850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ind w:left="252" w:hanging="252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Given a prompt, write a passage</w:t>
            </w:r>
            <w:r w:rsidR="00CB6850"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that meets grade level expectations.</w:t>
            </w:r>
          </w:p>
          <w:p w14:paraId="6B72AB1D" w14:textId="6B55AD59" w:rsidR="00CB6850" w:rsidRPr="00E307A2" w:rsidRDefault="00CB6850" w:rsidP="00CB6850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ind w:left="252" w:hanging="25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307A2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Demonstrate reading comprehension on a grade level appropriate passage.</w:t>
            </w:r>
          </w:p>
        </w:tc>
      </w:tr>
      <w:tr w:rsidR="00CB6850" w14:paraId="05AE502D" w14:textId="77777777" w:rsidTr="00CB6850">
        <w:tc>
          <w:tcPr>
            <w:tcW w:w="1615" w:type="dxa"/>
          </w:tcPr>
          <w:p w14:paraId="1E20BB95" w14:textId="6013E571" w:rsidR="00CB6850" w:rsidRPr="00E307A2" w:rsidRDefault="00CB6850" w:rsidP="001D0AA0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307A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4th</w:t>
            </w:r>
          </w:p>
        </w:tc>
        <w:tc>
          <w:tcPr>
            <w:tcW w:w="7735" w:type="dxa"/>
          </w:tcPr>
          <w:p w14:paraId="1A5F3747" w14:textId="5D44DF30" w:rsidR="00E307A2" w:rsidRPr="00E307A2" w:rsidRDefault="00E307A2" w:rsidP="00E307A2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252" w:hanging="252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Multiply fluently through </w:t>
            </w: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12</w:t>
            </w: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s.</w:t>
            </w:r>
          </w:p>
          <w:p w14:paraId="19A4E524" w14:textId="77777777" w:rsidR="00E307A2" w:rsidRPr="00E307A2" w:rsidRDefault="00E307A2" w:rsidP="00E307A2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252" w:hanging="252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Given a prompt, write a passage that meets grade level expectations.</w:t>
            </w:r>
          </w:p>
          <w:p w14:paraId="68C91818" w14:textId="65F75C6F" w:rsidR="00CB6850" w:rsidRPr="00E307A2" w:rsidRDefault="00E307A2" w:rsidP="00E307A2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252" w:hanging="252"/>
              <w:textAlignment w:val="baseline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307A2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Demonstrate reading comprehension on a grade level appropriate passage.</w:t>
            </w:r>
          </w:p>
        </w:tc>
      </w:tr>
      <w:tr w:rsidR="00CB6850" w14:paraId="43560E2F" w14:textId="77777777" w:rsidTr="00E307A2">
        <w:trPr>
          <w:trHeight w:val="1556"/>
        </w:trPr>
        <w:tc>
          <w:tcPr>
            <w:tcW w:w="1615" w:type="dxa"/>
          </w:tcPr>
          <w:p w14:paraId="0B4680B4" w14:textId="7E26DA22" w:rsidR="00CB6850" w:rsidRPr="00E307A2" w:rsidRDefault="00CB6850" w:rsidP="001D0AA0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307A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5th</w:t>
            </w:r>
          </w:p>
        </w:tc>
        <w:tc>
          <w:tcPr>
            <w:tcW w:w="7735" w:type="dxa"/>
          </w:tcPr>
          <w:p w14:paraId="33357497" w14:textId="1027D051" w:rsidR="00E307A2" w:rsidRPr="00E307A2" w:rsidRDefault="00E307A2" w:rsidP="00E307A2">
            <w:pPr>
              <w:pStyle w:val="xmsonormal"/>
              <w:numPr>
                <w:ilvl w:val="0"/>
                <w:numId w:val="27"/>
              </w:numPr>
              <w:spacing w:before="0" w:beforeAutospacing="0" w:after="0" w:afterAutospacing="0"/>
              <w:ind w:left="252" w:hanging="252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E307A2">
              <w:rPr>
                <w:rFonts w:ascii="Arial" w:hAnsi="Arial" w:cs="Arial"/>
                <w:color w:val="212121"/>
                <w:sz w:val="22"/>
                <w:szCs w:val="22"/>
              </w:rPr>
              <w:t>Simplify fractions</w:t>
            </w:r>
          </w:p>
          <w:p w14:paraId="626F658D" w14:textId="6697BFEA" w:rsidR="00E307A2" w:rsidRPr="00E307A2" w:rsidRDefault="00E307A2" w:rsidP="00E307A2">
            <w:pPr>
              <w:pStyle w:val="xmsonormal"/>
              <w:numPr>
                <w:ilvl w:val="0"/>
                <w:numId w:val="27"/>
              </w:numPr>
              <w:spacing w:before="0" w:beforeAutospacing="0" w:after="0" w:afterAutospacing="0"/>
              <w:ind w:left="252" w:hanging="252"/>
              <w:rPr>
                <w:rFonts w:ascii="Arial" w:hAnsi="Arial" w:cs="Arial"/>
                <w:color w:val="212121"/>
                <w:sz w:val="22"/>
                <w:szCs w:val="22"/>
              </w:rPr>
            </w:pPr>
            <w:r w:rsidRPr="00E307A2">
              <w:rPr>
                <w:rFonts w:ascii="Arial" w:hAnsi="Arial" w:cs="Arial"/>
                <w:color w:val="212121"/>
                <w:sz w:val="22"/>
                <w:szCs w:val="22"/>
              </w:rPr>
              <w:t>Solve division problems with two-digit divisors</w:t>
            </w:r>
          </w:p>
          <w:p w14:paraId="2EDD4206" w14:textId="77777777" w:rsidR="00E307A2" w:rsidRPr="00E307A2" w:rsidRDefault="00E307A2" w:rsidP="00E307A2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252" w:hanging="252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307A2">
              <w:rPr>
                <w:rStyle w:val="normaltextrun"/>
                <w:rFonts w:ascii="Arial" w:hAnsi="Arial" w:cs="Arial"/>
                <w:sz w:val="22"/>
                <w:szCs w:val="22"/>
              </w:rPr>
              <w:t>Given a prompt, write a passage that meets grade level expectations.</w:t>
            </w:r>
          </w:p>
          <w:p w14:paraId="2AC42F44" w14:textId="2B0B43B5" w:rsidR="00CB6850" w:rsidRPr="00E307A2" w:rsidRDefault="00E307A2" w:rsidP="00E307A2">
            <w:pPr>
              <w:pStyle w:val="xmsonormal"/>
              <w:numPr>
                <w:ilvl w:val="0"/>
                <w:numId w:val="27"/>
              </w:numPr>
              <w:spacing w:before="0" w:beforeAutospacing="0" w:after="0" w:afterAutospacing="0"/>
              <w:ind w:left="252" w:hanging="252"/>
              <w:rPr>
                <w:rFonts w:ascii="Calibri" w:hAnsi="Calibri"/>
                <w:color w:val="212121"/>
                <w:sz w:val="22"/>
                <w:szCs w:val="22"/>
              </w:rPr>
            </w:pPr>
            <w:r w:rsidRPr="00E307A2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Demonstrate reading comprehension on a grade level appropriate passage.</w:t>
            </w:r>
          </w:p>
        </w:tc>
      </w:tr>
    </w:tbl>
    <w:p w14:paraId="33E663FD" w14:textId="77777777" w:rsidR="00AA6BA6" w:rsidRPr="00823030" w:rsidRDefault="00AA6BA6" w:rsidP="001D0AA0">
      <w:pPr>
        <w:jc w:val="both"/>
        <w:rPr>
          <w:rFonts w:ascii="Arial" w:eastAsia="Times New Roman" w:hAnsi="Arial" w:cs="Arial"/>
          <w:color w:val="000000" w:themeColor="text1"/>
          <w:sz w:val="13"/>
          <w:szCs w:val="13"/>
        </w:rPr>
      </w:pPr>
    </w:p>
    <w:p w14:paraId="6B10B2AE" w14:textId="39368B57" w:rsidR="00823030" w:rsidRDefault="00E307A2" w:rsidP="00E307A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E307A2">
        <w:rPr>
          <w:rStyle w:val="eop"/>
          <w:rFonts w:ascii="Arial" w:hAnsi="Arial" w:cs="Arial"/>
          <w:sz w:val="22"/>
          <w:szCs w:val="22"/>
        </w:rPr>
        <w:t xml:space="preserve">As we design our final draft, we would like your feedback. See if your child </w:t>
      </w:r>
      <w:proofErr w:type="gramStart"/>
      <w:r w:rsidRPr="00E307A2">
        <w:rPr>
          <w:rStyle w:val="eop"/>
          <w:rFonts w:ascii="Arial" w:hAnsi="Arial" w:cs="Arial"/>
          <w:sz w:val="22"/>
          <w:szCs w:val="22"/>
        </w:rPr>
        <w:t>is able to</w:t>
      </w:r>
      <w:proofErr w:type="gramEnd"/>
      <w:r w:rsidRPr="00E307A2">
        <w:rPr>
          <w:rStyle w:val="eop"/>
          <w:rFonts w:ascii="Arial" w:hAnsi="Arial" w:cs="Arial"/>
          <w:sz w:val="22"/>
          <w:szCs w:val="22"/>
        </w:rPr>
        <w:t xml:space="preserve"> do the things we’ve listed at his/her grade level, speak with your child’s teacher about how these might be assessed, and</w:t>
      </w:r>
      <w:r>
        <w:rPr>
          <w:rStyle w:val="eop"/>
          <w:rFonts w:ascii="Arial" w:hAnsi="Arial" w:cs="Arial"/>
          <w:sz w:val="22"/>
          <w:szCs w:val="22"/>
        </w:rPr>
        <w:t xml:space="preserve">, by January </w:t>
      </w:r>
      <w:r w:rsidR="00823030">
        <w:rPr>
          <w:rStyle w:val="eop"/>
          <w:rFonts w:ascii="Arial" w:hAnsi="Arial" w:cs="Arial"/>
          <w:sz w:val="22"/>
          <w:szCs w:val="22"/>
        </w:rPr>
        <w:t>7</w:t>
      </w:r>
      <w:r w:rsidR="00357B7F">
        <w:rPr>
          <w:rStyle w:val="eop"/>
          <w:rFonts w:ascii="Arial" w:hAnsi="Arial" w:cs="Arial"/>
          <w:sz w:val="22"/>
          <w:szCs w:val="22"/>
        </w:rPr>
        <w:t xml:space="preserve">, </w:t>
      </w:r>
      <w:r w:rsidRPr="00E307A2">
        <w:rPr>
          <w:rStyle w:val="eop"/>
          <w:rFonts w:ascii="Arial" w:hAnsi="Arial" w:cs="Arial"/>
          <w:sz w:val="22"/>
          <w:szCs w:val="22"/>
        </w:rPr>
        <w:t xml:space="preserve">email feedback to me at </w:t>
      </w:r>
      <w:hyperlink r:id="rId8" w:history="1">
        <w:r w:rsidRPr="00E307A2">
          <w:rPr>
            <w:rStyle w:val="Hyperlink"/>
            <w:rFonts w:ascii="Arial" w:hAnsi="Arial" w:cs="Arial"/>
            <w:sz w:val="22"/>
            <w:szCs w:val="22"/>
          </w:rPr>
          <w:t>twebster@spart7.org</w:t>
        </w:r>
      </w:hyperlink>
      <w:r>
        <w:rPr>
          <w:rStyle w:val="eop"/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</w:p>
    <w:p w14:paraId="6BC0A094" w14:textId="77777777" w:rsidR="00823030" w:rsidRPr="00823030" w:rsidRDefault="00823030" w:rsidP="00E307A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1"/>
          <w:szCs w:val="11"/>
        </w:rPr>
      </w:pPr>
    </w:p>
    <w:p w14:paraId="482DE63B" w14:textId="4582DFBA" w:rsidR="00CB344A" w:rsidRPr="00357B7F" w:rsidRDefault="00E307A2" w:rsidP="00357B7F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  <w:r w:rsidRPr="00823030">
        <w:rPr>
          <w:rStyle w:val="eop"/>
          <w:rFonts w:ascii="Arial" w:hAnsi="Arial" w:cs="Arial"/>
          <w:b/>
          <w:sz w:val="22"/>
          <w:szCs w:val="22"/>
        </w:rPr>
        <w:t>(please see other side)</w:t>
      </w:r>
    </w:p>
    <w:p w14:paraId="6CA3D404" w14:textId="79EF92D2" w:rsidR="00AA6BA6" w:rsidRPr="00357B7F" w:rsidRDefault="00357B7F" w:rsidP="00AA6B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57B7F">
        <w:rPr>
          <w:rStyle w:val="normaltextrun"/>
          <w:rFonts w:ascii="Arial" w:hAnsi="Arial" w:cs="Arial"/>
          <w:sz w:val="22"/>
          <w:szCs w:val="22"/>
        </w:rPr>
        <w:lastRenderedPageBreak/>
        <w:t>I would like to once again encourage you to speak with your child’s 1</w:t>
      </w:r>
      <w:r w:rsidRPr="00357B7F">
        <w:rPr>
          <w:rStyle w:val="normaltextrun"/>
          <w:rFonts w:ascii="Arial" w:hAnsi="Arial" w:cs="Arial"/>
          <w:sz w:val="22"/>
          <w:szCs w:val="22"/>
          <w:vertAlign w:val="superscript"/>
        </w:rPr>
        <w:t>st</w:t>
      </w:r>
      <w:r w:rsidRPr="00357B7F">
        <w:rPr>
          <w:rStyle w:val="normaltextrun"/>
          <w:rFonts w:ascii="Arial" w:hAnsi="Arial" w:cs="Arial"/>
          <w:sz w:val="22"/>
          <w:szCs w:val="22"/>
        </w:rPr>
        <w:t>-5</w:t>
      </w:r>
      <w:r w:rsidRPr="00357B7F">
        <w:rPr>
          <w:rStyle w:val="normaltextrun"/>
          <w:rFonts w:ascii="Arial" w:hAnsi="Arial" w:cs="Arial"/>
          <w:sz w:val="22"/>
          <w:szCs w:val="22"/>
          <w:vertAlign w:val="superscript"/>
        </w:rPr>
        <w:t>th</w:t>
      </w:r>
      <w:r w:rsidRPr="00357B7F">
        <w:rPr>
          <w:rStyle w:val="normaltextrun"/>
          <w:rFonts w:ascii="Arial" w:hAnsi="Arial" w:cs="Arial"/>
          <w:sz w:val="22"/>
          <w:szCs w:val="22"/>
        </w:rPr>
        <w:t xml:space="preserve"> grade teacher to know what your child’</w:t>
      </w:r>
      <w:r>
        <w:rPr>
          <w:rStyle w:val="normaltextrun"/>
          <w:rFonts w:ascii="Arial" w:hAnsi="Arial" w:cs="Arial"/>
          <w:sz w:val="22"/>
          <w:szCs w:val="22"/>
        </w:rPr>
        <w:t xml:space="preserve">s Fall </w:t>
      </w:r>
      <w:r w:rsidRPr="00357B7F">
        <w:rPr>
          <w:rStyle w:val="normaltextrun"/>
          <w:rFonts w:ascii="Arial" w:hAnsi="Arial" w:cs="Arial"/>
          <w:sz w:val="22"/>
          <w:szCs w:val="22"/>
        </w:rPr>
        <w:t>MAP score was and set a goal for January’s Winter MAP. These a</w:t>
      </w:r>
      <w:r>
        <w:rPr>
          <w:rStyle w:val="normaltextrun"/>
          <w:rFonts w:ascii="Arial" w:hAnsi="Arial" w:cs="Arial"/>
          <w:sz w:val="22"/>
          <w:szCs w:val="22"/>
        </w:rPr>
        <w:t>re the grade level expectations:</w:t>
      </w:r>
    </w:p>
    <w:p w14:paraId="5260AAD9" w14:textId="77777777" w:rsidR="00357B7F" w:rsidRDefault="00357B7F" w:rsidP="00AA6B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AB1F8FE" w14:textId="38A9DF92" w:rsidR="00357B7F" w:rsidRPr="00823030" w:rsidRDefault="00357B7F" w:rsidP="00AA6B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 w:themeColor="text1"/>
        </w:rPr>
        <w:drawing>
          <wp:inline distT="0" distB="0" distL="0" distR="0" wp14:anchorId="67F2BFD3" wp14:editId="0C5AFA7C">
            <wp:extent cx="5943600" cy="5778500"/>
            <wp:effectExtent l="0" t="0" r="0" b="12700"/>
            <wp:docPr id="4" name="Picture 4" descr="../Screen%20Shot%202018-11-06%20at%205.54.1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8-11-06%20at%205.54.14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D1065" w14:textId="77777777" w:rsidR="00A43D46" w:rsidRDefault="00A43D46" w:rsidP="001D0AA0">
      <w:pPr>
        <w:jc w:val="both"/>
        <w:rPr>
          <w:rFonts w:ascii="Arial" w:eastAsia="Times New Roman" w:hAnsi="Arial" w:cs="Arial"/>
          <w:color w:val="000000" w:themeColor="text1"/>
        </w:rPr>
      </w:pPr>
    </w:p>
    <w:p w14:paraId="712EC4E0" w14:textId="732CCD5B" w:rsidR="006E1FF5" w:rsidRPr="00357B7F" w:rsidRDefault="00357B7F" w:rsidP="001D0AA0">
      <w:pPr>
        <w:jc w:val="both"/>
        <w:rPr>
          <w:rStyle w:val="normaltextrun"/>
          <w:rFonts w:ascii="Arial" w:hAnsi="Arial" w:cs="Arial"/>
        </w:rPr>
      </w:pPr>
      <w:r w:rsidRPr="00357B7F">
        <w:rPr>
          <w:rStyle w:val="normaltextrun"/>
          <w:rFonts w:ascii="Arial" w:hAnsi="Arial" w:cs="Arial"/>
        </w:rPr>
        <w:t>I am confident that, with us all working toget</w:t>
      </w:r>
      <w:r w:rsidRPr="00357B7F">
        <w:rPr>
          <w:rStyle w:val="normaltextrun"/>
          <w:rFonts w:ascii="Arial" w:hAnsi="Arial" w:cs="Arial"/>
        </w:rPr>
        <w:t>her, our children can meet and exceed their goals!</w:t>
      </w:r>
    </w:p>
    <w:p w14:paraId="1ECEEBEE" w14:textId="77777777" w:rsidR="00357B7F" w:rsidRPr="00357B7F" w:rsidRDefault="00357B7F" w:rsidP="001D0AA0">
      <w:pPr>
        <w:jc w:val="both"/>
        <w:rPr>
          <w:rFonts w:ascii="Arial" w:eastAsia="Times New Roman" w:hAnsi="Arial" w:cs="Arial"/>
          <w:color w:val="000000" w:themeColor="text1"/>
        </w:rPr>
      </w:pPr>
    </w:p>
    <w:p w14:paraId="46406314" w14:textId="0583C973" w:rsidR="00FC6797" w:rsidRPr="00357B7F" w:rsidRDefault="00FC6797" w:rsidP="001D0AA0">
      <w:pPr>
        <w:jc w:val="both"/>
        <w:rPr>
          <w:rFonts w:ascii="Arial" w:eastAsia="Times New Roman" w:hAnsi="Arial" w:cs="Arial"/>
          <w:color w:val="000000" w:themeColor="text1"/>
        </w:rPr>
      </w:pPr>
      <w:r w:rsidRPr="00357B7F">
        <w:rPr>
          <w:rFonts w:ascii="Arial" w:eastAsia="Times New Roman" w:hAnsi="Arial" w:cs="Arial"/>
          <w:color w:val="000000" w:themeColor="text1"/>
        </w:rPr>
        <w:t>Thomas Webster</w:t>
      </w:r>
    </w:p>
    <w:p w14:paraId="5F240FEC" w14:textId="7B236C3E" w:rsidR="00FC6797" w:rsidRPr="00357B7F" w:rsidRDefault="00FC6797" w:rsidP="001D0AA0">
      <w:pPr>
        <w:jc w:val="both"/>
        <w:rPr>
          <w:rFonts w:ascii="Arial" w:eastAsia="Times New Roman" w:hAnsi="Arial" w:cs="Arial"/>
          <w:color w:val="000000" w:themeColor="text1"/>
        </w:rPr>
      </w:pPr>
      <w:r w:rsidRPr="00357B7F">
        <w:rPr>
          <w:rFonts w:ascii="Arial" w:eastAsia="Times New Roman" w:hAnsi="Arial" w:cs="Arial"/>
          <w:color w:val="000000" w:themeColor="text1"/>
        </w:rPr>
        <w:t>Principal, Drayton Mills Elementary School</w:t>
      </w:r>
    </w:p>
    <w:p w14:paraId="298A848B" w14:textId="18CF12FA" w:rsidR="005F4E72" w:rsidRPr="005552D8" w:rsidRDefault="00FC6797" w:rsidP="001D0AA0">
      <w:pPr>
        <w:jc w:val="both"/>
        <w:rPr>
          <w:rFonts w:ascii="Arial" w:eastAsia="Times New Roman" w:hAnsi="Arial" w:cs="Arial"/>
          <w:color w:val="000000" w:themeColor="text1"/>
        </w:rPr>
      </w:pPr>
      <w:r w:rsidRPr="00357B7F">
        <w:rPr>
          <w:rFonts w:ascii="Arial" w:eastAsia="Times New Roman" w:hAnsi="Arial" w:cs="Arial"/>
          <w:color w:val="000000" w:themeColor="text1"/>
        </w:rPr>
        <w:t>twebster@spart7.org</w:t>
      </w:r>
    </w:p>
    <w:sectPr w:rsidR="005F4E72" w:rsidRPr="005552D8" w:rsidSect="0041105B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D4BB8" w14:textId="77777777" w:rsidR="00E5234B" w:rsidRDefault="00E5234B" w:rsidP="00B52C47">
      <w:r>
        <w:separator/>
      </w:r>
    </w:p>
  </w:endnote>
  <w:endnote w:type="continuationSeparator" w:id="0">
    <w:p w14:paraId="3FEC71CE" w14:textId="77777777" w:rsidR="00E5234B" w:rsidRDefault="00E5234B" w:rsidP="00B5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3226" w14:textId="77777777" w:rsidR="00513454" w:rsidRDefault="00513454" w:rsidP="00B1040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9502B8" w14:textId="77777777" w:rsidR="00513454" w:rsidRDefault="00513454" w:rsidP="0051345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1BC23" w14:textId="20490A46" w:rsidR="00CD4A7D" w:rsidRPr="00E77FB6" w:rsidRDefault="001D0AA0" w:rsidP="005B1C85">
    <w:pPr>
      <w:pStyle w:val="Footer"/>
      <w:ind w:right="360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>NOVEMBER</w:t>
    </w:r>
    <w:r w:rsidR="00E77FB6">
      <w:rPr>
        <w:rFonts w:ascii="Times New Roman" w:hAnsi="Times New Roman" w:cs="Times New Roman"/>
        <w:b/>
        <w:sz w:val="36"/>
        <w:szCs w:val="36"/>
      </w:rPr>
      <w:t xml:space="preserve">, 2018 PARENT </w:t>
    </w:r>
    <w:r w:rsidR="00E77FB6" w:rsidRPr="00E77FB6">
      <w:rPr>
        <w:rFonts w:ascii="Times New Roman" w:hAnsi="Times New Roman" w:cs="Times New Roman"/>
        <w:b/>
        <w:sz w:val="36"/>
        <w:szCs w:val="36"/>
      </w:rPr>
      <w:t>NEWSLETT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36F44" w14:textId="77777777" w:rsidR="00E5234B" w:rsidRDefault="00E5234B" w:rsidP="00B52C47">
      <w:r>
        <w:separator/>
      </w:r>
    </w:p>
  </w:footnote>
  <w:footnote w:type="continuationSeparator" w:id="0">
    <w:p w14:paraId="5F976AF9" w14:textId="77777777" w:rsidR="00E5234B" w:rsidRDefault="00E5234B" w:rsidP="00B52C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B65F1" w14:textId="77777777" w:rsidR="00B52C47" w:rsidRDefault="00B52C47" w:rsidP="00B52C47">
    <w:pPr>
      <w:pStyle w:val="Header"/>
      <w:jc w:val="center"/>
    </w:pPr>
    <w:r>
      <w:rPr>
        <w:noProof/>
      </w:rPr>
      <w:drawing>
        <wp:inline distT="0" distB="0" distL="0" distR="0" wp14:anchorId="4B451A12" wp14:editId="3505EF05">
          <wp:extent cx="909141" cy="927941"/>
          <wp:effectExtent l="0" t="0" r="5715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MES-Shield-1color-black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056" cy="99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FAF5B6C" wp14:editId="45531873">
          <wp:extent cx="3753467" cy="94553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MES-Wordmark-wElemText-1color-black-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185" cy="954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66546"/>
    <w:multiLevelType w:val="multilevel"/>
    <w:tmpl w:val="F1B4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A62701"/>
    <w:multiLevelType w:val="multilevel"/>
    <w:tmpl w:val="FDDEEC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CE724DE"/>
    <w:multiLevelType w:val="multilevel"/>
    <w:tmpl w:val="45B228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DDD1521"/>
    <w:multiLevelType w:val="multilevel"/>
    <w:tmpl w:val="9678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EA69F2"/>
    <w:multiLevelType w:val="hybridMultilevel"/>
    <w:tmpl w:val="8D64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83F93"/>
    <w:multiLevelType w:val="hybridMultilevel"/>
    <w:tmpl w:val="5602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D799A"/>
    <w:multiLevelType w:val="multilevel"/>
    <w:tmpl w:val="D13A4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4C66EB1"/>
    <w:multiLevelType w:val="hybridMultilevel"/>
    <w:tmpl w:val="9458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01364"/>
    <w:multiLevelType w:val="multilevel"/>
    <w:tmpl w:val="2EB4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FB2D64"/>
    <w:multiLevelType w:val="multilevel"/>
    <w:tmpl w:val="46F4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BC326B"/>
    <w:multiLevelType w:val="hybridMultilevel"/>
    <w:tmpl w:val="CD885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D404B"/>
    <w:multiLevelType w:val="multilevel"/>
    <w:tmpl w:val="6C96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755E63"/>
    <w:multiLevelType w:val="multilevel"/>
    <w:tmpl w:val="6E92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0A318A"/>
    <w:multiLevelType w:val="hybridMultilevel"/>
    <w:tmpl w:val="EC3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B6F9C"/>
    <w:multiLevelType w:val="hybridMultilevel"/>
    <w:tmpl w:val="DFE4E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37F40"/>
    <w:multiLevelType w:val="multilevel"/>
    <w:tmpl w:val="2F3C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BFF07BF"/>
    <w:multiLevelType w:val="multilevel"/>
    <w:tmpl w:val="955A0F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5EAE768E"/>
    <w:multiLevelType w:val="multilevel"/>
    <w:tmpl w:val="E3A6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31E3D58"/>
    <w:multiLevelType w:val="hybridMultilevel"/>
    <w:tmpl w:val="18DC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943A8"/>
    <w:multiLevelType w:val="hybridMultilevel"/>
    <w:tmpl w:val="773A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D3E3B"/>
    <w:multiLevelType w:val="hybridMultilevel"/>
    <w:tmpl w:val="3B7EB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9A2CB4"/>
    <w:multiLevelType w:val="multilevel"/>
    <w:tmpl w:val="51C44B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78873733"/>
    <w:multiLevelType w:val="hybridMultilevel"/>
    <w:tmpl w:val="AF22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D2776"/>
    <w:multiLevelType w:val="hybridMultilevel"/>
    <w:tmpl w:val="97FE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145FA"/>
    <w:multiLevelType w:val="multilevel"/>
    <w:tmpl w:val="707A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C814569"/>
    <w:multiLevelType w:val="hybridMultilevel"/>
    <w:tmpl w:val="23362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BD2119"/>
    <w:multiLevelType w:val="multilevel"/>
    <w:tmpl w:val="FA9E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8"/>
  </w:num>
  <w:num w:numId="3">
    <w:abstractNumId w:val="13"/>
  </w:num>
  <w:num w:numId="4">
    <w:abstractNumId w:val="14"/>
  </w:num>
  <w:num w:numId="5">
    <w:abstractNumId w:val="22"/>
  </w:num>
  <w:num w:numId="6">
    <w:abstractNumId w:val="10"/>
  </w:num>
  <w:num w:numId="7">
    <w:abstractNumId w:val="17"/>
  </w:num>
  <w:num w:numId="8">
    <w:abstractNumId w:val="24"/>
  </w:num>
  <w:num w:numId="9">
    <w:abstractNumId w:val="12"/>
  </w:num>
  <w:num w:numId="10">
    <w:abstractNumId w:val="9"/>
  </w:num>
  <w:num w:numId="11">
    <w:abstractNumId w:val="2"/>
  </w:num>
  <w:num w:numId="12">
    <w:abstractNumId w:val="15"/>
  </w:num>
  <w:num w:numId="13">
    <w:abstractNumId w:val="21"/>
  </w:num>
  <w:num w:numId="14">
    <w:abstractNumId w:val="8"/>
  </w:num>
  <w:num w:numId="15">
    <w:abstractNumId w:val="16"/>
  </w:num>
  <w:num w:numId="16">
    <w:abstractNumId w:val="3"/>
  </w:num>
  <w:num w:numId="17">
    <w:abstractNumId w:val="6"/>
  </w:num>
  <w:num w:numId="18">
    <w:abstractNumId w:val="11"/>
  </w:num>
  <w:num w:numId="19">
    <w:abstractNumId w:val="1"/>
  </w:num>
  <w:num w:numId="20">
    <w:abstractNumId w:val="0"/>
  </w:num>
  <w:num w:numId="21">
    <w:abstractNumId w:val="26"/>
  </w:num>
  <w:num w:numId="22">
    <w:abstractNumId w:val="20"/>
  </w:num>
  <w:num w:numId="23">
    <w:abstractNumId w:val="25"/>
  </w:num>
  <w:num w:numId="24">
    <w:abstractNumId w:val="4"/>
  </w:num>
  <w:num w:numId="25">
    <w:abstractNumId w:val="5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47"/>
    <w:rsid w:val="00070D2D"/>
    <w:rsid w:val="000872CE"/>
    <w:rsid w:val="000A3027"/>
    <w:rsid w:val="000A385D"/>
    <w:rsid w:val="000A72C1"/>
    <w:rsid w:val="000F3E2C"/>
    <w:rsid w:val="001266F7"/>
    <w:rsid w:val="0014199F"/>
    <w:rsid w:val="001632E3"/>
    <w:rsid w:val="00172302"/>
    <w:rsid w:val="0018154F"/>
    <w:rsid w:val="001A7A3C"/>
    <w:rsid w:val="001B0902"/>
    <w:rsid w:val="001C4BBC"/>
    <w:rsid w:val="001D0AA0"/>
    <w:rsid w:val="001D253F"/>
    <w:rsid w:val="00227370"/>
    <w:rsid w:val="002541F7"/>
    <w:rsid w:val="002602AB"/>
    <w:rsid w:val="0028519D"/>
    <w:rsid w:val="002C3147"/>
    <w:rsid w:val="002E1CE2"/>
    <w:rsid w:val="00357B7F"/>
    <w:rsid w:val="00360585"/>
    <w:rsid w:val="00372CE7"/>
    <w:rsid w:val="003A6EEE"/>
    <w:rsid w:val="003B0E0F"/>
    <w:rsid w:val="003C18D9"/>
    <w:rsid w:val="0041105B"/>
    <w:rsid w:val="004120B1"/>
    <w:rsid w:val="00412D8D"/>
    <w:rsid w:val="00417659"/>
    <w:rsid w:val="0043683B"/>
    <w:rsid w:val="0050467E"/>
    <w:rsid w:val="00512AC5"/>
    <w:rsid w:val="0051314E"/>
    <w:rsid w:val="00513454"/>
    <w:rsid w:val="00513BF5"/>
    <w:rsid w:val="005322AB"/>
    <w:rsid w:val="00545B7F"/>
    <w:rsid w:val="005552D8"/>
    <w:rsid w:val="00582F9B"/>
    <w:rsid w:val="00592CD5"/>
    <w:rsid w:val="005A7D36"/>
    <w:rsid w:val="005B053A"/>
    <w:rsid w:val="005B1C85"/>
    <w:rsid w:val="005E0885"/>
    <w:rsid w:val="005F2F47"/>
    <w:rsid w:val="005F4E72"/>
    <w:rsid w:val="00625170"/>
    <w:rsid w:val="00644612"/>
    <w:rsid w:val="006541CC"/>
    <w:rsid w:val="00662097"/>
    <w:rsid w:val="006704A4"/>
    <w:rsid w:val="006A3B7D"/>
    <w:rsid w:val="006A6F31"/>
    <w:rsid w:val="006D4166"/>
    <w:rsid w:val="006D6051"/>
    <w:rsid w:val="006E1FF5"/>
    <w:rsid w:val="00700347"/>
    <w:rsid w:val="007466B3"/>
    <w:rsid w:val="00787F52"/>
    <w:rsid w:val="00795FC2"/>
    <w:rsid w:val="007E025E"/>
    <w:rsid w:val="007E26FD"/>
    <w:rsid w:val="007E5C32"/>
    <w:rsid w:val="007F2087"/>
    <w:rsid w:val="008108DC"/>
    <w:rsid w:val="00811C0D"/>
    <w:rsid w:val="00820813"/>
    <w:rsid w:val="00823030"/>
    <w:rsid w:val="00840D00"/>
    <w:rsid w:val="00846854"/>
    <w:rsid w:val="008D75B4"/>
    <w:rsid w:val="008E4906"/>
    <w:rsid w:val="008E4FFD"/>
    <w:rsid w:val="00910D82"/>
    <w:rsid w:val="00997CA2"/>
    <w:rsid w:val="009B59F7"/>
    <w:rsid w:val="009D0B05"/>
    <w:rsid w:val="00A03080"/>
    <w:rsid w:val="00A2154B"/>
    <w:rsid w:val="00A43D46"/>
    <w:rsid w:val="00A52E98"/>
    <w:rsid w:val="00A6565A"/>
    <w:rsid w:val="00AA2DF2"/>
    <w:rsid w:val="00AA6BA6"/>
    <w:rsid w:val="00AE046C"/>
    <w:rsid w:val="00AF5FC0"/>
    <w:rsid w:val="00B12723"/>
    <w:rsid w:val="00B22D85"/>
    <w:rsid w:val="00B32C9A"/>
    <w:rsid w:val="00B52C47"/>
    <w:rsid w:val="00B81C7D"/>
    <w:rsid w:val="00BA3CCD"/>
    <w:rsid w:val="00BC74E2"/>
    <w:rsid w:val="00BF2462"/>
    <w:rsid w:val="00BF2B07"/>
    <w:rsid w:val="00BF49AD"/>
    <w:rsid w:val="00C6186D"/>
    <w:rsid w:val="00CB344A"/>
    <w:rsid w:val="00CB6850"/>
    <w:rsid w:val="00CD4A7D"/>
    <w:rsid w:val="00CE798F"/>
    <w:rsid w:val="00D07EED"/>
    <w:rsid w:val="00D14E17"/>
    <w:rsid w:val="00D25D1D"/>
    <w:rsid w:val="00D319BF"/>
    <w:rsid w:val="00D32A7E"/>
    <w:rsid w:val="00D40FA2"/>
    <w:rsid w:val="00D51617"/>
    <w:rsid w:val="00D529A8"/>
    <w:rsid w:val="00DC5F7A"/>
    <w:rsid w:val="00DD204F"/>
    <w:rsid w:val="00DE5DC0"/>
    <w:rsid w:val="00DF5A20"/>
    <w:rsid w:val="00E24C4C"/>
    <w:rsid w:val="00E300D9"/>
    <w:rsid w:val="00E307A2"/>
    <w:rsid w:val="00E326F8"/>
    <w:rsid w:val="00E33B1F"/>
    <w:rsid w:val="00E5234B"/>
    <w:rsid w:val="00E77FB6"/>
    <w:rsid w:val="00E816EF"/>
    <w:rsid w:val="00E9442E"/>
    <w:rsid w:val="00E9585E"/>
    <w:rsid w:val="00E9635E"/>
    <w:rsid w:val="00EA52C9"/>
    <w:rsid w:val="00EB1A32"/>
    <w:rsid w:val="00EB1A96"/>
    <w:rsid w:val="00EC1EB3"/>
    <w:rsid w:val="00EE2D3C"/>
    <w:rsid w:val="00F06BCC"/>
    <w:rsid w:val="00F345E0"/>
    <w:rsid w:val="00F40B4B"/>
    <w:rsid w:val="00F55227"/>
    <w:rsid w:val="00F55B7B"/>
    <w:rsid w:val="00FC6797"/>
    <w:rsid w:val="00FD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D649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C47"/>
  </w:style>
  <w:style w:type="paragraph" w:styleId="Footer">
    <w:name w:val="footer"/>
    <w:basedOn w:val="Normal"/>
    <w:link w:val="FooterChar"/>
    <w:uiPriority w:val="99"/>
    <w:unhideWhenUsed/>
    <w:rsid w:val="00B52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C47"/>
  </w:style>
  <w:style w:type="paragraph" w:styleId="ListParagraph">
    <w:name w:val="List Paragraph"/>
    <w:basedOn w:val="Normal"/>
    <w:uiPriority w:val="34"/>
    <w:qFormat/>
    <w:rsid w:val="00E9442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3454"/>
  </w:style>
  <w:style w:type="character" w:styleId="Hyperlink">
    <w:name w:val="Hyperlink"/>
    <w:basedOn w:val="DefaultParagraphFont"/>
    <w:uiPriority w:val="99"/>
    <w:unhideWhenUsed/>
    <w:rsid w:val="00545B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5E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A6BA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AA6BA6"/>
  </w:style>
  <w:style w:type="character" w:customStyle="1" w:styleId="eop">
    <w:name w:val="eop"/>
    <w:basedOn w:val="DefaultParagraphFont"/>
    <w:rsid w:val="00AA6BA6"/>
  </w:style>
  <w:style w:type="character" w:customStyle="1" w:styleId="apple-converted-space">
    <w:name w:val="apple-converted-space"/>
    <w:basedOn w:val="DefaultParagraphFont"/>
    <w:rsid w:val="00AA6BA6"/>
  </w:style>
  <w:style w:type="character" w:customStyle="1" w:styleId="contextualspellingandgrammarerror">
    <w:name w:val="contextualspellingandgrammarerror"/>
    <w:basedOn w:val="DefaultParagraphFont"/>
    <w:rsid w:val="00AA6BA6"/>
  </w:style>
  <w:style w:type="character" w:customStyle="1" w:styleId="spellingerror">
    <w:name w:val="spellingerror"/>
    <w:basedOn w:val="DefaultParagraphFont"/>
    <w:rsid w:val="00AA6BA6"/>
  </w:style>
  <w:style w:type="paragraph" w:customStyle="1" w:styleId="xmsonormal">
    <w:name w:val="x_msonormal"/>
    <w:basedOn w:val="Normal"/>
    <w:rsid w:val="00AA6BA6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CB6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1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webster@spart7.org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1F4A8F-4390-4D4A-AAE0-CA8A0CBA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38</Words>
  <Characters>192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ebster</dc:creator>
  <cp:keywords/>
  <dc:description/>
  <cp:lastModifiedBy>Thomas Webster</cp:lastModifiedBy>
  <cp:revision>6</cp:revision>
  <cp:lastPrinted>2018-09-24T19:08:00Z</cp:lastPrinted>
  <dcterms:created xsi:type="dcterms:W3CDTF">2018-12-17T01:30:00Z</dcterms:created>
  <dcterms:modified xsi:type="dcterms:W3CDTF">2018-12-17T02:07:00Z</dcterms:modified>
</cp:coreProperties>
</file>